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054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insurers to make investments in bond exchange-traded 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24, Insurance Code, is amended by adding Section 424.07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4.07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INVESTMENTS: BOND EXCHANGE-TRADED FUND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n insurer may invest the insurer's funds in excess of minimum capital and surplus in shares of a bond exchange-traded fund registered under the Investment Company Act of 1940 (15 U.S.C. Section 80a-1 et seq.), as amended,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change-traded fund is solvent and reported at least $1 million of net assets in the exchange-traded fund's latest annual or more recent certified audited financial stat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urities valuation office has designated the exchange-traded fund as meeting the criteria to be placed on the list promulgated by the securities valuation office of exchange-traded funds eligible for reporting as a statutory long-term bond obligation on Internal Revenue Service Form 1040, Schedule 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the insurer's investment in the exchange-traded fund does not exceed 15 percent of the insurer's capital and surplu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er may deposit with the department shares of a bond exchange-traded fund described by Subsection (a) as a statutory deposit if state law requires a statutory deposit from the insur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25, Insurance Code, is amended by adding Section 425.12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5.12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INVESTMENTS: BOND EXCHANGE-TRADED FUND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n insurance company may invest the insurer's funds in excess of minimum capital and surplus in shares of a bond exchange-traded fund registered under the Investment Company Act of 1940 (15 U.S.C. Section 80a-1 et seq.), as amended,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change-traded fund is solvent and reported at least $1 million of net assets in the exchange-traded fund's latest annual or more recent certified audited financial stat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urities valuation office has designated the exchange-traded fund as meeting the criteria to be placed on the list promulgated by the securities valuation office of exchange-traded funds eligible for reporting as a statutory long-term bond obligation on Internal Revenue Service Form 1040, Schedule 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the insurance company's investment in the exchange-traded fund does not exceed the investment amount limit in Section 425.157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 may deposit with the department shares of a bond exchange-traded fund described by Subsection (a) as a statutory deposit if state law requires a statutory deposit from the insurance compan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ond exchange-traded fund described by Subsection (a) shall be considered a business entity for purposes of Section 425.11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